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775851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li70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5.06    同济大学    人力资源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培训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外资企业    高级培训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知名企业    高级培训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专业机构    资深培训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专业技能 | 问题解决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